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2C60B24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1D3DD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>{% if mflow %}{{ mflow |e }}{% else %}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77777777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3C9E86BC" w:rsidR="00AC260E" w:rsidRPr="006B5C6C" w:rsidRDefault="006B5C6C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 χωρίς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bookmarkStart w:id="28" w:name="_Hlk73349890"/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47F419EF" w14:textId="1DDB3BCA" w:rsidR="009D0830" w:rsidRPr="009D0830" w:rsidRDefault="005A287D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9D0830"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 w:rsidRPr="009D0830">
        <w:rPr>
          <w:rFonts w:ascii="Cambria" w:hAnsi="Cambria"/>
          <w:color w:val="000000"/>
          <w:lang w:val="el-GR"/>
        </w:rPr>
        <w:t>, συνήθως σε ηλικιωμένες</w:t>
      </w:r>
      <w:r w:rsidRPr="009D0830">
        <w:rPr>
          <w:rFonts w:ascii="Cambria" w:hAnsi="Cambria"/>
          <w:color w:val="000000"/>
        </w:rPr>
        <w:t xml:space="preserve"> γάτες (</w:t>
      </w:r>
      <w:r w:rsidRPr="009D0830">
        <w:rPr>
          <w:rFonts w:ascii="Cambria" w:hAnsi="Cambria"/>
          <w:color w:val="000000"/>
          <w:lang w:val="el-GR"/>
        </w:rPr>
        <w:t>σπανιότερα σε νεαρές</w:t>
      </w:r>
      <w:r w:rsidRPr="009D0830"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 w:rsidRPr="009D0830">
        <w:rPr>
          <w:rFonts w:ascii="Cambria" w:hAnsi="Cambria"/>
          <w:color w:val="000000"/>
          <w:lang w:val="el-GR"/>
        </w:rPr>
        <w:t>Στις περισσότερες περιπτώσεις δεν</w:t>
      </w:r>
      <w:r w:rsidRPr="009D0830">
        <w:rPr>
          <w:rFonts w:ascii="Cambria" w:hAnsi="Cambria"/>
          <w:color w:val="000000"/>
        </w:rPr>
        <w:t xml:space="preserve"> είναι</w:t>
      </w:r>
      <w:r w:rsidR="00677D47" w:rsidRPr="009D0830">
        <w:rPr>
          <w:rFonts w:ascii="Cambria" w:hAnsi="Cambria"/>
          <w:color w:val="000000"/>
          <w:lang w:val="el-GR"/>
        </w:rPr>
        <w:t xml:space="preserve"> 100%</w:t>
      </w:r>
      <w:r w:rsidRPr="009D0830"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 w:rsidRPr="009D0830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 w:rsidRPr="009D083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7A93CE7F" w14:textId="77777777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bookmarkStart w:id="29" w:name="_Hlk72163866"/>
      <w:bookmarkStart w:id="30" w:name="_Hlk73349903"/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EA3F202" w14:textId="77777777" w:rsidR="009D0830" w:rsidRPr="00AB6966" w:rsidRDefault="009D0830" w:rsidP="009D0830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4"/>
    <w:p w14:paraId="28332F22" w14:textId="77777777" w:rsidR="009D0830" w:rsidRPr="00CB7306" w:rsidRDefault="009D0830" w:rsidP="009D0830">
      <w:pPr>
        <w:pStyle w:val="BodyText"/>
        <w:ind w:left="360"/>
        <w:rPr>
          <w:rFonts w:ascii="Cambria" w:hAnsi="Cambria" w:cs="Cambria"/>
        </w:rPr>
      </w:pP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320B8E" w14:paraId="034349D1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FDDEF22" w14:textId="77777777" w:rsidR="00320B8E" w:rsidRPr="000C7ABD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02BBD5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0AE80D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751ED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22C7844" w14:textId="77777777" w:rsidR="00320B8E" w:rsidRPr="00C84F32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0EACF5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0E0E31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20B8E" w14:paraId="6B3986E9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738C80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6E1DF79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6EEB1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FA596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048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C39FD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34E34288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F976FB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564909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CAD8B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A8E15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97447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E87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6D7BACF1" w14:textId="77777777" w:rsidTr="008E5A7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7C1D46" w14:textId="77777777" w:rsidR="00320B8E" w:rsidRPr="00094CE7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4528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65A4" w14:textId="77777777" w:rsidR="00845284" w:rsidRDefault="00845284">
      <w:r>
        <w:separator/>
      </w:r>
    </w:p>
  </w:endnote>
  <w:endnote w:type="continuationSeparator" w:id="0">
    <w:p w14:paraId="2E38E4C1" w14:textId="77777777" w:rsidR="00845284" w:rsidRDefault="0084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05E7" w14:textId="77777777" w:rsidR="00845284" w:rsidRDefault="00845284">
      <w:r>
        <w:separator/>
      </w:r>
    </w:p>
  </w:footnote>
  <w:footnote w:type="continuationSeparator" w:id="0">
    <w:p w14:paraId="05F08473" w14:textId="77777777" w:rsidR="00845284" w:rsidRDefault="0084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1" type="#_x0000_t75" style="width:11.25pt;height:11.25pt" o:bullet="t">
        <v:imagedata r:id="rId1" o:title="msoE2E2"/>
      </v:shape>
    </w:pict>
  </w:numPicBullet>
  <w:numPicBullet w:numPicBulletId="1">
    <w:pict>
      <v:shape id="_x0000_i1272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7D47"/>
    <w:rsid w:val="006903A7"/>
    <w:rsid w:val="00693742"/>
    <w:rsid w:val="00695CBF"/>
    <w:rsid w:val="00697958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3502"/>
    <w:rsid w:val="00D7486E"/>
    <w:rsid w:val="00D82F66"/>
    <w:rsid w:val="00D86765"/>
    <w:rsid w:val="00D86C85"/>
    <w:rsid w:val="00D9691E"/>
    <w:rsid w:val="00DA7558"/>
    <w:rsid w:val="00DC3BA8"/>
    <w:rsid w:val="00DD1658"/>
    <w:rsid w:val="00DD3AE2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2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5T20:40:00Z</dcterms:created>
  <dcterms:modified xsi:type="dcterms:W3CDTF">2021-09-25T20:40:00Z</dcterms:modified>
</cp:coreProperties>
</file>